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alletiseermagneet voor portaalkraan - 1420x11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686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letiseermagneet voor portaalkraan - 1420x11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86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A-N-IM-SS-1470-1170-S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20 x 1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spension uni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ock absorbing anchor points M16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8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ensor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r consum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liter/stroke (with 2 cylinders, 6 bar operating pressur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- medium po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42 x 114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wer supply sensor connec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-30 V DC; max. 1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ic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allet gripp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vacuum gripp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n/off sensors with terminal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